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660B" w14:textId="77777777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246E91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C734D" w:rsidRPr="00016314" w14:paraId="51AF2548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5345AF" w:rsidRPr="00016314" w14:paraId="7B90373D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0BE966FF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65E5F55" w14:textId="77777777" w:rsidTr="00246E9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C1BD062" w14:textId="77777777" w:rsidTr="00246E9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2163BD6" w14:textId="77777777" w:rsidR="009039CF" w:rsidRDefault="009039CF" w:rsidP="00491F13">
      <w:pPr>
        <w:jc w:val="center"/>
        <w:rPr>
          <w:b/>
          <w:bCs/>
          <w:sz w:val="32"/>
          <w:szCs w:val="32"/>
          <w:u w:val="single"/>
        </w:rPr>
      </w:pP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6BFCF595" w14:textId="77777777" w:rsidR="00491F13" w:rsidRDefault="00491F13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</w:t>
            </w:r>
            <w:proofErr w:type="gramEnd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6.2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proofErr w:type="spellStart"/>
            <w:r w:rsidRPr="00F86C51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5410DEDD" w14:textId="77777777" w:rsidR="006C0E34" w:rsidRDefault="006C0E34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047C6D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þqÉÉlÉ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þqÉÉlÉ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56A42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7D1857B7" w14:textId="77777777" w:rsidR="00BE6AFE" w:rsidRPr="00A57B8B" w:rsidRDefault="00BE6AFE" w:rsidP="00BE6AFE">
      <w:pPr>
        <w:rPr>
          <w:b/>
          <w:bCs/>
        </w:rPr>
      </w:pP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55E9" w14:textId="77777777" w:rsidR="0001450D" w:rsidRDefault="0001450D" w:rsidP="001C43F2">
      <w:pPr>
        <w:spacing w:before="0" w:line="240" w:lineRule="auto"/>
      </w:pPr>
      <w:r>
        <w:separator/>
      </w:r>
    </w:p>
  </w:endnote>
  <w:endnote w:type="continuationSeparator" w:id="0">
    <w:p w14:paraId="2CFDC6A6" w14:textId="77777777" w:rsidR="0001450D" w:rsidRDefault="000145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9A4" w14:textId="02052A3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5FC5" w14:textId="0ADFAE2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38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051B" w14:textId="77777777" w:rsidR="0001450D" w:rsidRDefault="0001450D" w:rsidP="001C43F2">
      <w:pPr>
        <w:spacing w:before="0" w:line="240" w:lineRule="auto"/>
      </w:pPr>
      <w:r>
        <w:separator/>
      </w:r>
    </w:p>
  </w:footnote>
  <w:footnote w:type="continuationSeparator" w:id="0">
    <w:p w14:paraId="45E8E8CF" w14:textId="77777777" w:rsidR="0001450D" w:rsidRDefault="000145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B11DC"/>
    <w:rsid w:val="008C33B2"/>
    <w:rsid w:val="008D4C3A"/>
    <w:rsid w:val="008E17E6"/>
    <w:rsid w:val="008E6CC9"/>
    <w:rsid w:val="009039CF"/>
    <w:rsid w:val="00956FBF"/>
    <w:rsid w:val="00963575"/>
    <w:rsid w:val="0096493A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2368-12A3-4706-984B-850A07F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0-03-26T10:57:00Z</cp:lastPrinted>
  <dcterms:created xsi:type="dcterms:W3CDTF">2021-02-09T00:57:00Z</dcterms:created>
  <dcterms:modified xsi:type="dcterms:W3CDTF">2021-06-22T10:14:00Z</dcterms:modified>
</cp:coreProperties>
</file>